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17B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7B2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717B2">
        <w:rPr>
          <w:rFonts w:ascii="Times New Roman" w:eastAsia="Times New Roman" w:hAnsi="Times New Roman"/>
          <w:sz w:val="28"/>
          <w:szCs w:val="28"/>
          <w:lang w:eastAsia="ru-RU"/>
        </w:rPr>
        <w:t>61/</w:t>
      </w:r>
      <w:r w:rsidR="007409B0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CF498D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B595A">
        <w:rPr>
          <w:b/>
          <w:szCs w:val="28"/>
        </w:rPr>
        <w:t>52</w:t>
      </w:r>
      <w:r w:rsidR="00A73386" w:rsidRPr="00FE1C51">
        <w:rPr>
          <w:b/>
          <w:szCs w:val="28"/>
        </w:rPr>
        <w:t xml:space="preserve"> </w:t>
      </w:r>
      <w:r w:rsidR="005B595A">
        <w:rPr>
          <w:b/>
          <w:szCs w:val="28"/>
        </w:rPr>
        <w:t>Константин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5B595A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Штекель Еле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2717B2">
        <w:rPr>
          <w:rFonts w:ascii="Times New Roman" w:hAnsi="Times New Roman"/>
          <w:sz w:val="28"/>
          <w:szCs w:val="28"/>
        </w:rPr>
        <w:t>11 августа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2717B2">
        <w:rPr>
          <w:rFonts w:ascii="Times New Roman" w:hAnsi="Times New Roman"/>
          <w:sz w:val="28"/>
          <w:szCs w:val="28"/>
        </w:rPr>
        <w:t>61/9</w:t>
      </w:r>
      <w:r w:rsidR="00423319">
        <w:rPr>
          <w:rFonts w:ascii="Times New Roman" w:hAnsi="Times New Roman"/>
          <w:sz w:val="28"/>
          <w:szCs w:val="28"/>
        </w:rPr>
        <w:t>5</w:t>
      </w:r>
      <w:r w:rsidR="005B595A">
        <w:rPr>
          <w:rFonts w:ascii="Times New Roman" w:hAnsi="Times New Roman"/>
          <w:sz w:val="28"/>
          <w:szCs w:val="28"/>
        </w:rPr>
        <w:t>6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5B595A">
        <w:rPr>
          <w:rFonts w:ascii="Times New Roman" w:hAnsi="Times New Roman"/>
          <w:sz w:val="28"/>
          <w:szCs w:val="28"/>
        </w:rPr>
        <w:t>52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B595A">
        <w:rPr>
          <w:rFonts w:ascii="Times New Roman" w:hAnsi="Times New Roman"/>
          <w:sz w:val="28"/>
          <w:szCs w:val="28"/>
        </w:rPr>
        <w:t>Новиковой Екатерины Алексе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5B595A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5B595A">
        <w:rPr>
          <w:rFonts w:ascii="Times New Roman" w:hAnsi="Times New Roman"/>
          <w:color w:val="000000"/>
          <w:sz w:val="28"/>
          <w:szCs w:val="28"/>
        </w:rPr>
        <w:t>Собрания избирателей по месту жительства</w:t>
      </w:r>
      <w:r w:rsidR="00965236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B595A">
        <w:rPr>
          <w:sz w:val="28"/>
          <w:szCs w:val="28"/>
        </w:rPr>
        <w:t>5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B595A" w:rsidP="00965236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екель Елену Николаевну</w:t>
            </w:r>
          </w:p>
        </w:tc>
        <w:tc>
          <w:tcPr>
            <w:tcW w:w="4786" w:type="dxa"/>
          </w:tcPr>
          <w:p w:rsidR="00A73386" w:rsidRPr="00FE1C51" w:rsidRDefault="00A73386" w:rsidP="005B595A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5B595A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B595A">
        <w:rPr>
          <w:sz w:val="28"/>
          <w:szCs w:val="28"/>
        </w:rPr>
        <w:t>Штекель Е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B595A">
        <w:rPr>
          <w:sz w:val="28"/>
          <w:szCs w:val="28"/>
        </w:rPr>
        <w:t>Штекель Е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B595A">
        <w:rPr>
          <w:rFonts w:ascii="Times New Roman" w:hAnsi="Times New Roman"/>
          <w:bCs/>
          <w:sz w:val="28"/>
          <w:szCs w:val="28"/>
        </w:rPr>
        <w:t>5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2717B2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:rsidR="002717B2" w:rsidRDefault="002717B2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>Д.В. Шунин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>
      <w:bookmarkStart w:id="0" w:name="_GoBack"/>
      <w:bookmarkEnd w:id="0"/>
    </w:p>
    <w:sectPr w:rsidR="00B14548" w:rsidSect="009748CC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83" w:rsidRDefault="007E6C83" w:rsidP="0072725D">
      <w:pPr>
        <w:spacing w:after="0" w:line="240" w:lineRule="auto"/>
      </w:pPr>
      <w:r>
        <w:separator/>
      </w:r>
    </w:p>
  </w:endnote>
  <w:endnote w:type="continuationSeparator" w:id="0">
    <w:p w:rsidR="007E6C83" w:rsidRDefault="007E6C8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83" w:rsidRDefault="007E6C83" w:rsidP="0072725D">
      <w:pPr>
        <w:spacing w:after="0" w:line="240" w:lineRule="auto"/>
      </w:pPr>
      <w:r>
        <w:separator/>
      </w:r>
    </w:p>
  </w:footnote>
  <w:footnote w:type="continuationSeparator" w:id="0">
    <w:p w:rsidR="007E6C83" w:rsidRDefault="007E6C83" w:rsidP="0072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23D28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3839"/>
    <w:rsid w:val="00485A37"/>
    <w:rsid w:val="0049646C"/>
    <w:rsid w:val="004A1287"/>
    <w:rsid w:val="004B1BCA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B595A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E6C83"/>
    <w:rsid w:val="007F0DFD"/>
    <w:rsid w:val="007F1372"/>
    <w:rsid w:val="007F66D8"/>
    <w:rsid w:val="007F6F9A"/>
    <w:rsid w:val="00811246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5236"/>
    <w:rsid w:val="00966186"/>
    <w:rsid w:val="009748CC"/>
    <w:rsid w:val="00990CF0"/>
    <w:rsid w:val="009A5DD5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E53FE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CF498D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E65A8"/>
    <w:rsid w:val="00DF0F38"/>
    <w:rsid w:val="00E43437"/>
    <w:rsid w:val="00E44EAA"/>
    <w:rsid w:val="00E71625"/>
    <w:rsid w:val="00E77CE4"/>
    <w:rsid w:val="00E86544"/>
    <w:rsid w:val="00E9184A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12A5F"/>
    <w:rsid w:val="00F20D5B"/>
    <w:rsid w:val="00F25E0D"/>
    <w:rsid w:val="00F37629"/>
    <w:rsid w:val="00F37F4D"/>
    <w:rsid w:val="00F40ADE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58A0-1234-4944-8FC1-10903F4D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3-08-09T13:20:00Z</cp:lastPrinted>
  <dcterms:created xsi:type="dcterms:W3CDTF">2023-08-09T09:53:00Z</dcterms:created>
  <dcterms:modified xsi:type="dcterms:W3CDTF">2023-08-11T10:50:00Z</dcterms:modified>
</cp:coreProperties>
</file>